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4-2025 i Timrå kommun</w:t>
      </w:r>
    </w:p>
    <w:p>
      <w:r>
        <w:t>Detta dokument behandlar höga naturvärden i avverkningsanmälan A 44034-2025 i Timrå kommun. Denna avverkningsanmälan inkom 2025-09-15 11:46:33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äggvaxskivling (NT), dvärgtufs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44034-2025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431, E 611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